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1276"/>
      </w:tblGrid>
      <w:tr w:rsidR="004D4DD1" w14:paraId="5E019685" w14:textId="77777777" w:rsidTr="002D6546">
        <w:trPr>
          <w:trHeight w:val="1450"/>
        </w:trPr>
        <w:tc>
          <w:tcPr>
            <w:tcW w:w="1418" w:type="dxa"/>
            <w:vAlign w:val="bottom"/>
          </w:tcPr>
          <w:p w14:paraId="211FA3A5" w14:textId="77777777" w:rsidR="00DD6A6B" w:rsidRDefault="004D4DD1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object w:dxaOrig="2310" w:dyaOrig="1800" w14:anchorId="11734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9.5pt" o:ole="">
                  <v:imagedata r:id="rId6" o:title=""/>
                </v:shape>
                <o:OLEObject Type="Embed" ProgID="PBrush" ShapeID="_x0000_i1025" DrawAspect="Content" ObjectID="_1704104221" r:id="rId7"/>
              </w:object>
            </w:r>
          </w:p>
          <w:p w14:paraId="55D5BBA5" w14:textId="77777777" w:rsidR="00DD6A6B" w:rsidRDefault="00DD6A6B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038C8675" w14:textId="77777777" w:rsidR="00DD6A6B" w:rsidRDefault="00DD6A6B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</w:tcPr>
          <w:p w14:paraId="410EDDFE" w14:textId="77777777" w:rsidR="00886CC2" w:rsidRPr="0074549E" w:rsidRDefault="00886CC2" w:rsidP="00886CC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UNIVERSIDADE DO RIO DE JANEIRO – UNIRIO</w:t>
            </w:r>
          </w:p>
          <w:p w14:paraId="7267288B" w14:textId="77777777" w:rsidR="00886CC2" w:rsidRPr="0074549E" w:rsidRDefault="00886CC2" w:rsidP="00886CC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CENTRO DE CIÊNCIAS BIOLÓGICAS E DA SAÚDE – CCBS</w:t>
            </w:r>
          </w:p>
          <w:p w14:paraId="7A8B6370" w14:textId="77777777" w:rsidR="00DD6A6B" w:rsidRPr="00CB4FDC" w:rsidRDefault="00886CC2" w:rsidP="00CB4FDC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ESCOLA DE ENFERMAGEM ALFREDO PINTO - EEAP</w:t>
            </w:r>
          </w:p>
        </w:tc>
        <w:tc>
          <w:tcPr>
            <w:tcW w:w="1276" w:type="dxa"/>
            <w:vAlign w:val="center"/>
          </w:tcPr>
          <w:p w14:paraId="5072C522" w14:textId="77777777" w:rsidR="00DD6A6B" w:rsidRDefault="00780E09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object w:dxaOrig="2655" w:dyaOrig="2760" w14:anchorId="0F2781F3">
                <v:shape id="_x0000_i1026" type="#_x0000_t75" style="width:57pt;height:58.5pt" o:ole="">
                  <v:imagedata r:id="rId8" o:title=""/>
                </v:shape>
                <o:OLEObject Type="Embed" ProgID="PBrush" ShapeID="_x0000_i1026" DrawAspect="Content" ObjectID="_1704104222" r:id="rId9"/>
              </w:object>
            </w:r>
          </w:p>
        </w:tc>
      </w:tr>
    </w:tbl>
    <w:p w14:paraId="7DF85F1A" w14:textId="77777777" w:rsidR="00DD6A6B" w:rsidRDefault="00DD6A6B" w:rsidP="00DD6A6B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p w14:paraId="3C657323" w14:textId="77777777" w:rsidR="002D6546" w:rsidRPr="002D6546" w:rsidRDefault="002D6546" w:rsidP="002D6546">
      <w:pPr>
        <w:spacing w:after="0" w:line="360" w:lineRule="auto"/>
        <w:jc w:val="center"/>
        <w:rPr>
          <w:b/>
          <w:u w:val="single"/>
        </w:rPr>
      </w:pPr>
      <w:r w:rsidRPr="002D6546">
        <w:rPr>
          <w:b/>
          <w:u w:val="single"/>
        </w:rPr>
        <w:t xml:space="preserve">AGENDA MENSAL LABORATÓRIO DE </w:t>
      </w:r>
      <w:r w:rsidR="00CA386E">
        <w:rPr>
          <w:b/>
          <w:u w:val="single"/>
        </w:rPr>
        <w:t>SIMULAÇÃO E APERFEIÇOAMENTO CLÍNICO</w:t>
      </w:r>
    </w:p>
    <w:tbl>
      <w:tblPr>
        <w:tblStyle w:val="Tabelacomgrade"/>
        <w:tblpPr w:leftFromText="141" w:rightFromText="141" w:vertAnchor="text" w:horzAnchor="margin" w:tblpXSpec="center" w:tblpY="95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843"/>
      </w:tblGrid>
      <w:tr w:rsidR="002D6546" w:rsidRPr="002D6546" w14:paraId="34BE8FFE" w14:textId="77777777" w:rsidTr="004E44C7">
        <w:tc>
          <w:tcPr>
            <w:tcW w:w="1838" w:type="dxa"/>
          </w:tcPr>
          <w:p w14:paraId="1AFEE7F3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40150DC6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02BE3D20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573BA015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25792CF6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2D6546" w14:paraId="2280AFB3" w14:textId="77777777" w:rsidTr="004E44C7">
        <w:tc>
          <w:tcPr>
            <w:tcW w:w="1838" w:type="dxa"/>
          </w:tcPr>
          <w:p w14:paraId="0DA6C6B6" w14:textId="549D195B" w:rsidR="002D6546" w:rsidRPr="00846E2B" w:rsidRDefault="002D6546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  <w:tc>
          <w:tcPr>
            <w:tcW w:w="1843" w:type="dxa"/>
          </w:tcPr>
          <w:p w14:paraId="5221F9E0" w14:textId="75B322D3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</w:t>
            </w:r>
            <w:r w:rsidR="00312237">
              <w:rPr>
                <w:b/>
                <w:sz w:val="18"/>
              </w:rPr>
              <w:t>1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7C7BE455" w14:textId="20DEC396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</w:t>
            </w:r>
            <w:r w:rsidR="00312237">
              <w:rPr>
                <w:b/>
                <w:sz w:val="18"/>
              </w:rPr>
              <w:t>2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984" w:type="dxa"/>
          </w:tcPr>
          <w:p w14:paraId="37F3888A" w14:textId="71CA6CA9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</w:t>
            </w:r>
            <w:r w:rsidR="00312237">
              <w:rPr>
                <w:b/>
                <w:sz w:val="18"/>
              </w:rPr>
              <w:t>3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14C9F31F" w14:textId="02A89964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</w:t>
            </w:r>
            <w:r w:rsidR="00312237">
              <w:rPr>
                <w:b/>
                <w:sz w:val="18"/>
              </w:rPr>
              <w:t>4</w:t>
            </w:r>
            <w:r w:rsidRPr="00846E2B">
              <w:rPr>
                <w:b/>
                <w:sz w:val="18"/>
              </w:rPr>
              <w:t>_______</w:t>
            </w:r>
          </w:p>
        </w:tc>
      </w:tr>
      <w:tr w:rsidR="004E5573" w14:paraId="11138AE7" w14:textId="77777777" w:rsidTr="004E44C7">
        <w:trPr>
          <w:trHeight w:val="689"/>
        </w:trPr>
        <w:tc>
          <w:tcPr>
            <w:tcW w:w="1838" w:type="dxa"/>
          </w:tcPr>
          <w:p w14:paraId="3DE12BC9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02599BFC" w14:textId="49EAC405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E34FC9">
              <w:rPr>
                <w:sz w:val="16"/>
                <w:szCs w:val="16"/>
              </w:rPr>
              <w:t xml:space="preserve"> </w:t>
            </w:r>
            <w:r w:rsidR="00E34FC9" w:rsidRPr="00E34FC9">
              <w:rPr>
                <w:sz w:val="16"/>
                <w:szCs w:val="16"/>
                <w:highlight w:val="yellow"/>
              </w:rPr>
              <w:t>AGSCSUS</w:t>
            </w:r>
          </w:p>
        </w:tc>
        <w:tc>
          <w:tcPr>
            <w:tcW w:w="1843" w:type="dxa"/>
          </w:tcPr>
          <w:p w14:paraId="42C1BD7B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1D8EF499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104A650E" w14:textId="02380204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E34FC9" w:rsidRPr="00165C9E">
              <w:rPr>
                <w:sz w:val="16"/>
                <w:szCs w:val="16"/>
                <w:highlight w:val="yellow"/>
              </w:rPr>
              <w:t xml:space="preserve"> </w:t>
            </w:r>
            <w:r w:rsidR="00E34FC9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</w:tr>
      <w:tr w:rsidR="004E5573" w14:paraId="3CFFC6BF" w14:textId="77777777" w:rsidTr="004E44C7">
        <w:trPr>
          <w:trHeight w:val="688"/>
        </w:trPr>
        <w:tc>
          <w:tcPr>
            <w:tcW w:w="1838" w:type="dxa"/>
          </w:tcPr>
          <w:p w14:paraId="35C477F7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4D3B1379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6E66F381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7E9880F0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B9778BD" w14:textId="39B2026F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  <w:r w:rsidR="00E34FC9">
              <w:rPr>
                <w:sz w:val="16"/>
                <w:szCs w:val="16"/>
              </w:rPr>
              <w:t xml:space="preserve"> </w:t>
            </w:r>
            <w:r w:rsidR="00E34FC9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</w:tr>
      <w:tr w:rsidR="004E5573" w:rsidRPr="002D6546" w14:paraId="7363BD60" w14:textId="77777777" w:rsidTr="004E44C7">
        <w:tc>
          <w:tcPr>
            <w:tcW w:w="1838" w:type="dxa"/>
          </w:tcPr>
          <w:p w14:paraId="3B78704B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1678BE19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3121782F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6C0C7844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356EB6B3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4E5573" w14:paraId="5566CADC" w14:textId="77777777" w:rsidTr="004E44C7">
        <w:tc>
          <w:tcPr>
            <w:tcW w:w="1838" w:type="dxa"/>
          </w:tcPr>
          <w:p w14:paraId="54650F99" w14:textId="257AF3C6" w:rsidR="004E5573" w:rsidRPr="00846E2B" w:rsidRDefault="004E5573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</w:t>
            </w:r>
            <w:r w:rsidR="00312237">
              <w:rPr>
                <w:b/>
                <w:sz w:val="18"/>
              </w:rPr>
              <w:t>07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44144702" w14:textId="661BC1AD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</w:t>
            </w:r>
            <w:r w:rsidR="00312237">
              <w:rPr>
                <w:b/>
                <w:sz w:val="18"/>
              </w:rPr>
              <w:t>08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58F4FD2E" w14:textId="33A2432A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</w:t>
            </w:r>
            <w:r w:rsidR="00312237">
              <w:rPr>
                <w:b/>
                <w:sz w:val="18"/>
              </w:rPr>
              <w:t>09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984" w:type="dxa"/>
          </w:tcPr>
          <w:p w14:paraId="49A1A54D" w14:textId="18F9786F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</w:t>
            </w:r>
            <w:r w:rsidR="00356A02">
              <w:rPr>
                <w:b/>
                <w:sz w:val="18"/>
              </w:rPr>
              <w:t>1</w:t>
            </w:r>
            <w:r w:rsidR="00312237">
              <w:rPr>
                <w:b/>
                <w:sz w:val="18"/>
              </w:rPr>
              <w:t>0</w:t>
            </w:r>
            <w:r w:rsidRPr="00846E2B">
              <w:rPr>
                <w:b/>
                <w:sz w:val="18"/>
              </w:rPr>
              <w:t>________</w:t>
            </w:r>
          </w:p>
        </w:tc>
        <w:tc>
          <w:tcPr>
            <w:tcW w:w="1843" w:type="dxa"/>
          </w:tcPr>
          <w:p w14:paraId="594F61C6" w14:textId="20C624B3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</w:t>
            </w:r>
            <w:r w:rsidR="00356A02">
              <w:rPr>
                <w:b/>
                <w:sz w:val="18"/>
              </w:rPr>
              <w:t>1</w:t>
            </w:r>
            <w:r w:rsidR="00312237">
              <w:rPr>
                <w:b/>
                <w:sz w:val="18"/>
              </w:rPr>
              <w:t>1</w:t>
            </w:r>
            <w:r w:rsidRPr="00846E2B">
              <w:rPr>
                <w:b/>
                <w:sz w:val="18"/>
              </w:rPr>
              <w:t>_____</w:t>
            </w:r>
          </w:p>
        </w:tc>
      </w:tr>
      <w:tr w:rsidR="00E221FF" w14:paraId="1A390E0A" w14:textId="77777777" w:rsidTr="004E44C7">
        <w:trPr>
          <w:trHeight w:val="689"/>
        </w:trPr>
        <w:tc>
          <w:tcPr>
            <w:tcW w:w="1838" w:type="dxa"/>
          </w:tcPr>
          <w:p w14:paraId="63814345" w14:textId="4E6EC4AA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70FE96BD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1E9C758" w14:textId="4956D13C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E34FC9">
              <w:rPr>
                <w:sz w:val="16"/>
                <w:szCs w:val="16"/>
              </w:rPr>
              <w:t xml:space="preserve"> </w:t>
            </w:r>
            <w:r w:rsidR="00E34FC9" w:rsidRPr="00E34FC9">
              <w:rPr>
                <w:sz w:val="16"/>
                <w:szCs w:val="16"/>
                <w:highlight w:val="yellow"/>
              </w:rPr>
              <w:t>Enfermagem na APS</w:t>
            </w:r>
          </w:p>
        </w:tc>
        <w:tc>
          <w:tcPr>
            <w:tcW w:w="1984" w:type="dxa"/>
          </w:tcPr>
          <w:p w14:paraId="3091706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56912B5A" w14:textId="527E206B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E34FC9" w:rsidRPr="00165C9E">
              <w:rPr>
                <w:sz w:val="16"/>
                <w:szCs w:val="16"/>
                <w:highlight w:val="yellow"/>
              </w:rPr>
              <w:t xml:space="preserve"> </w:t>
            </w:r>
            <w:r w:rsidR="00E34FC9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</w:tr>
      <w:tr w:rsidR="00E221FF" w14:paraId="7690C521" w14:textId="77777777" w:rsidTr="004E44C7">
        <w:trPr>
          <w:trHeight w:val="688"/>
        </w:trPr>
        <w:tc>
          <w:tcPr>
            <w:tcW w:w="1838" w:type="dxa"/>
          </w:tcPr>
          <w:p w14:paraId="19DC5028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3FBBCB0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5B828194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38B1FC35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1F25573F" w14:textId="4BAE8BDA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  <w:r w:rsidR="00E34FC9" w:rsidRPr="00165C9E">
              <w:rPr>
                <w:sz w:val="16"/>
                <w:szCs w:val="16"/>
                <w:highlight w:val="yellow"/>
              </w:rPr>
              <w:t xml:space="preserve"> </w:t>
            </w:r>
            <w:r w:rsidR="00E34FC9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</w:tr>
      <w:tr w:rsidR="00E221FF" w:rsidRPr="002D6546" w14:paraId="6EA0EB96" w14:textId="77777777" w:rsidTr="004E44C7">
        <w:tc>
          <w:tcPr>
            <w:tcW w:w="1838" w:type="dxa"/>
          </w:tcPr>
          <w:p w14:paraId="2AE77A80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0D534F8E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501F9FE6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684625ED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6629DA19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E221FF" w14:paraId="479B8B60" w14:textId="77777777" w:rsidTr="004E44C7">
        <w:tc>
          <w:tcPr>
            <w:tcW w:w="1838" w:type="dxa"/>
          </w:tcPr>
          <w:p w14:paraId="2E7AD906" w14:textId="381E462C" w:rsidR="00E221FF" w:rsidRPr="00846E2B" w:rsidRDefault="00E221FF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1</w:t>
            </w:r>
            <w:r w:rsidR="00312237">
              <w:rPr>
                <w:b/>
                <w:sz w:val="18"/>
              </w:rPr>
              <w:t>4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39E474A6" w14:textId="75EE84E9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1</w:t>
            </w:r>
            <w:r w:rsidR="00312237">
              <w:rPr>
                <w:b/>
                <w:sz w:val="18"/>
              </w:rPr>
              <w:t>5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0C5BEA5C" w14:textId="41C096F6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</w:t>
            </w:r>
            <w:r w:rsidR="00165C9E">
              <w:rPr>
                <w:b/>
                <w:sz w:val="18"/>
              </w:rPr>
              <w:t>1</w:t>
            </w:r>
            <w:r w:rsidR="00312237">
              <w:rPr>
                <w:b/>
                <w:sz w:val="18"/>
              </w:rPr>
              <w:t>6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984" w:type="dxa"/>
          </w:tcPr>
          <w:p w14:paraId="3D3A8E09" w14:textId="2A5C265B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12237">
              <w:rPr>
                <w:b/>
                <w:sz w:val="18"/>
              </w:rPr>
              <w:t>17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0A67B51B" w14:textId="1E5DF173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12237">
              <w:rPr>
                <w:b/>
                <w:sz w:val="18"/>
              </w:rPr>
              <w:t>18</w:t>
            </w:r>
            <w:r w:rsidRPr="00846E2B">
              <w:rPr>
                <w:b/>
                <w:sz w:val="18"/>
              </w:rPr>
              <w:t>_______</w:t>
            </w:r>
          </w:p>
        </w:tc>
      </w:tr>
      <w:tr w:rsidR="00E221FF" w14:paraId="7C29F63B" w14:textId="77777777" w:rsidTr="004E44C7">
        <w:trPr>
          <w:trHeight w:val="689"/>
        </w:trPr>
        <w:tc>
          <w:tcPr>
            <w:tcW w:w="1838" w:type="dxa"/>
          </w:tcPr>
          <w:p w14:paraId="353EAF0D" w14:textId="3D711E39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Semiotécnica II</w:t>
            </w:r>
          </w:p>
        </w:tc>
        <w:tc>
          <w:tcPr>
            <w:tcW w:w="1843" w:type="dxa"/>
          </w:tcPr>
          <w:p w14:paraId="40CE630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48B92309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0181EBE9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04402BD" w14:textId="606B1584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Semiotécnica II</w:t>
            </w:r>
          </w:p>
        </w:tc>
      </w:tr>
      <w:tr w:rsidR="00E221FF" w14:paraId="6E9594FE" w14:textId="77777777" w:rsidTr="004E44C7">
        <w:trPr>
          <w:trHeight w:val="688"/>
        </w:trPr>
        <w:tc>
          <w:tcPr>
            <w:tcW w:w="1838" w:type="dxa"/>
          </w:tcPr>
          <w:p w14:paraId="70D83EA0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2E7707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73D183AD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47B581E0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19445C4C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</w:tr>
      <w:tr w:rsidR="00E221FF" w:rsidRPr="002D6546" w14:paraId="07A941E3" w14:textId="77777777" w:rsidTr="004E44C7">
        <w:tc>
          <w:tcPr>
            <w:tcW w:w="1838" w:type="dxa"/>
          </w:tcPr>
          <w:p w14:paraId="7B81B5C0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3A269317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74E5BB6F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2C54889D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4209A91B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E221FF" w14:paraId="06355CD3" w14:textId="77777777" w:rsidTr="004E44C7">
        <w:tc>
          <w:tcPr>
            <w:tcW w:w="1838" w:type="dxa"/>
          </w:tcPr>
          <w:p w14:paraId="0351431D" w14:textId="6A7E1FFF" w:rsidR="00E221FF" w:rsidRPr="00846E2B" w:rsidRDefault="00E221FF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</w:t>
            </w:r>
            <w:r w:rsidR="00165C9E">
              <w:rPr>
                <w:b/>
                <w:sz w:val="18"/>
              </w:rPr>
              <w:t>2</w:t>
            </w:r>
            <w:r w:rsidR="00312237">
              <w:rPr>
                <w:b/>
                <w:sz w:val="18"/>
              </w:rPr>
              <w:t>1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5F885200" w14:textId="6DCF8BA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2</w:t>
            </w:r>
            <w:r w:rsidR="00312237">
              <w:rPr>
                <w:b/>
                <w:sz w:val="18"/>
              </w:rPr>
              <w:t>2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0BBEB920" w14:textId="3F39DE9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</w:t>
            </w:r>
            <w:r w:rsidR="00165C9E">
              <w:rPr>
                <w:b/>
                <w:sz w:val="18"/>
              </w:rPr>
              <w:t>2</w:t>
            </w:r>
            <w:r w:rsidR="00312237">
              <w:rPr>
                <w:b/>
                <w:sz w:val="18"/>
              </w:rPr>
              <w:t>3</w:t>
            </w:r>
            <w:r w:rsidRPr="00846E2B">
              <w:rPr>
                <w:b/>
                <w:sz w:val="18"/>
              </w:rPr>
              <w:t>_____</w:t>
            </w:r>
          </w:p>
        </w:tc>
        <w:tc>
          <w:tcPr>
            <w:tcW w:w="1984" w:type="dxa"/>
          </w:tcPr>
          <w:p w14:paraId="2ED0B30E" w14:textId="399EC84B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2</w:t>
            </w:r>
            <w:r w:rsidR="00312237">
              <w:rPr>
                <w:b/>
                <w:sz w:val="18"/>
              </w:rPr>
              <w:t>4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1771DCEE" w14:textId="370BCF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</w:t>
            </w:r>
            <w:r w:rsidR="00165C9E">
              <w:rPr>
                <w:b/>
                <w:sz w:val="18"/>
              </w:rPr>
              <w:t>2</w:t>
            </w:r>
            <w:r w:rsidR="00312237">
              <w:rPr>
                <w:b/>
                <w:sz w:val="18"/>
              </w:rPr>
              <w:t>5</w:t>
            </w:r>
            <w:r w:rsidRPr="00846E2B">
              <w:rPr>
                <w:b/>
                <w:sz w:val="18"/>
              </w:rPr>
              <w:t>____</w:t>
            </w:r>
          </w:p>
        </w:tc>
      </w:tr>
      <w:tr w:rsidR="00E221FF" w14:paraId="6537679B" w14:textId="77777777" w:rsidTr="004E44C7">
        <w:trPr>
          <w:trHeight w:val="689"/>
        </w:trPr>
        <w:tc>
          <w:tcPr>
            <w:tcW w:w="1838" w:type="dxa"/>
          </w:tcPr>
          <w:p w14:paraId="4836AD45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4A206C1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06EA2063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5EE93C9F" w14:textId="5B22D69B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34C7849E" w14:textId="7043DC68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</w:p>
        </w:tc>
      </w:tr>
      <w:tr w:rsidR="00E221FF" w14:paraId="4DD3F8BC" w14:textId="77777777" w:rsidTr="004E44C7">
        <w:trPr>
          <w:trHeight w:val="688"/>
        </w:trPr>
        <w:tc>
          <w:tcPr>
            <w:tcW w:w="1838" w:type="dxa"/>
          </w:tcPr>
          <w:p w14:paraId="198E86B8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0BD2F96B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7B736AB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0AB90BD3" w14:textId="628FD1FF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  <w:r w:rsidR="00165C9E">
              <w:rPr>
                <w:sz w:val="16"/>
                <w:szCs w:val="16"/>
              </w:rPr>
              <w:t xml:space="preserve">  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78075EFD" w14:textId="2204E2A4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Workshop PPGENF</w:t>
            </w:r>
          </w:p>
        </w:tc>
      </w:tr>
      <w:tr w:rsidR="00E221FF" w14:paraId="54CD3DCB" w14:textId="77777777" w:rsidTr="004E44C7">
        <w:tc>
          <w:tcPr>
            <w:tcW w:w="1838" w:type="dxa"/>
          </w:tcPr>
          <w:p w14:paraId="57FA22A1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320F6EA1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1513DECC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3656F673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41397869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E221FF" w:rsidRPr="00846E2B" w14:paraId="4F3FA672" w14:textId="77777777" w:rsidTr="004E44C7">
        <w:tc>
          <w:tcPr>
            <w:tcW w:w="1838" w:type="dxa"/>
          </w:tcPr>
          <w:p w14:paraId="60C872EE" w14:textId="3C4A32BA" w:rsidR="00E221FF" w:rsidRPr="00846E2B" w:rsidRDefault="00E221FF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</w:t>
            </w:r>
            <w:r w:rsidR="00E34FC9">
              <w:rPr>
                <w:b/>
                <w:sz w:val="18"/>
              </w:rPr>
              <w:t>28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04EDFAAB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  <w:tc>
          <w:tcPr>
            <w:tcW w:w="1843" w:type="dxa"/>
          </w:tcPr>
          <w:p w14:paraId="38B61C4E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  <w:tc>
          <w:tcPr>
            <w:tcW w:w="1984" w:type="dxa"/>
          </w:tcPr>
          <w:p w14:paraId="3D68C04A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  <w:tc>
          <w:tcPr>
            <w:tcW w:w="1843" w:type="dxa"/>
          </w:tcPr>
          <w:p w14:paraId="76A5BC8F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</w:tr>
      <w:tr w:rsidR="00E221FF" w14:paraId="7683E752" w14:textId="77777777" w:rsidTr="004E44C7">
        <w:trPr>
          <w:trHeight w:val="689"/>
        </w:trPr>
        <w:tc>
          <w:tcPr>
            <w:tcW w:w="1838" w:type="dxa"/>
          </w:tcPr>
          <w:p w14:paraId="57E13DDA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70EB73F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0A98F10A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2863B79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14861297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</w:tr>
      <w:tr w:rsidR="00E221FF" w14:paraId="3D0D4379" w14:textId="77777777" w:rsidTr="004E44C7">
        <w:trPr>
          <w:trHeight w:val="688"/>
        </w:trPr>
        <w:tc>
          <w:tcPr>
            <w:tcW w:w="1838" w:type="dxa"/>
          </w:tcPr>
          <w:p w14:paraId="3D4E2508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79EF81A3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744D5355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5582CD4D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160AF2B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</w:tr>
    </w:tbl>
    <w:p w14:paraId="40E24443" w14:textId="77777777" w:rsidR="004E44C7" w:rsidRDefault="004E44C7" w:rsidP="002D6546">
      <w:pPr>
        <w:spacing w:after="0" w:line="360" w:lineRule="auto"/>
        <w:jc w:val="center"/>
        <w:rPr>
          <w:i/>
          <w:sz w:val="20"/>
        </w:rPr>
      </w:pPr>
    </w:p>
    <w:p w14:paraId="436186DF" w14:textId="3E655401" w:rsidR="002D6546" w:rsidRDefault="002D6546" w:rsidP="002D6546">
      <w:pPr>
        <w:spacing w:after="0" w:line="360" w:lineRule="auto"/>
        <w:jc w:val="center"/>
        <w:rPr>
          <w:i/>
          <w:sz w:val="20"/>
        </w:rPr>
      </w:pPr>
      <w:r w:rsidRPr="002D6546">
        <w:rPr>
          <w:i/>
          <w:sz w:val="20"/>
        </w:rPr>
        <w:t>MÊS: _____</w:t>
      </w:r>
      <w:proofErr w:type="gramStart"/>
      <w:r w:rsidR="00312237">
        <w:rPr>
          <w:i/>
          <w:sz w:val="20"/>
        </w:rPr>
        <w:t>Fevereiro</w:t>
      </w:r>
      <w:proofErr w:type="gramEnd"/>
      <w:r w:rsidRPr="002D6546">
        <w:rPr>
          <w:i/>
          <w:sz w:val="20"/>
        </w:rPr>
        <w:t>_________________________</w:t>
      </w:r>
      <w:r>
        <w:rPr>
          <w:i/>
          <w:sz w:val="20"/>
        </w:rPr>
        <w:t xml:space="preserve"> </w:t>
      </w:r>
      <w:r w:rsidRPr="002D6546">
        <w:rPr>
          <w:i/>
          <w:sz w:val="20"/>
        </w:rPr>
        <w:t>ANO: _________________</w:t>
      </w:r>
      <w:r w:rsidR="00356A02">
        <w:rPr>
          <w:i/>
          <w:sz w:val="20"/>
        </w:rPr>
        <w:t>2022</w:t>
      </w:r>
      <w:r w:rsidRPr="002D6546">
        <w:rPr>
          <w:i/>
          <w:sz w:val="20"/>
        </w:rPr>
        <w:t>________</w:t>
      </w:r>
    </w:p>
    <w:p w14:paraId="0F7FEC43" w14:textId="77777777" w:rsidR="004E44C7" w:rsidRDefault="004E44C7" w:rsidP="002D6546">
      <w:pPr>
        <w:spacing w:after="0" w:line="360" w:lineRule="auto"/>
        <w:jc w:val="center"/>
        <w:rPr>
          <w:i/>
          <w:sz w:val="20"/>
        </w:rPr>
      </w:pPr>
    </w:p>
    <w:p w14:paraId="39977240" w14:textId="77777777" w:rsidR="004E44C7" w:rsidRPr="002D6546" w:rsidRDefault="004E44C7" w:rsidP="002D6546">
      <w:pPr>
        <w:spacing w:after="0" w:line="360" w:lineRule="auto"/>
        <w:jc w:val="center"/>
        <w:rPr>
          <w:i/>
          <w:sz w:val="20"/>
        </w:rPr>
      </w:pPr>
    </w:p>
    <w:p w14:paraId="0206C5AA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8D9B803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3754035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42CF810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C354A3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36DEA7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AC99F92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3FB5590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C0E77FE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1DF65C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280EBE7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6E6FDDE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6A61EB6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DF52FF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3EF120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3B527E6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7C88323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5BB4BA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3310356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A59C3D2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0BA375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2EAD029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540ABE1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D0EC1A8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A2851F4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7DCC44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B637C77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AAA771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7E65519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A5B58A8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D64DDD5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19EDBB7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65FE32E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79B4489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AA11A1A" w14:textId="77777777" w:rsidR="00F819E6" w:rsidRPr="00C2170E" w:rsidRDefault="00C2170E" w:rsidP="00B64F75">
      <w:pPr>
        <w:spacing w:after="0" w:line="360" w:lineRule="auto"/>
        <w:jc w:val="center"/>
        <w:rPr>
          <w:i/>
          <w:sz w:val="18"/>
        </w:rPr>
      </w:pPr>
      <w:r w:rsidRPr="00C2170E">
        <w:rPr>
          <w:i/>
          <w:sz w:val="18"/>
        </w:rPr>
        <w:t>Elaborado por: Enfª Mestre Rac</w:t>
      </w:r>
      <w:r>
        <w:rPr>
          <w:i/>
          <w:sz w:val="18"/>
        </w:rPr>
        <w:t xml:space="preserve">hel Gomes. Revisado por: </w:t>
      </w:r>
      <w:r w:rsidR="002575A1">
        <w:rPr>
          <w:i/>
          <w:sz w:val="18"/>
        </w:rPr>
        <w:t xml:space="preserve">Profª Vanessa Ferreira. </w:t>
      </w:r>
      <w:r>
        <w:rPr>
          <w:i/>
          <w:sz w:val="18"/>
        </w:rPr>
        <w:t xml:space="preserve">Aprovado por: </w:t>
      </w:r>
      <w:r w:rsidR="002575A1">
        <w:rPr>
          <w:i/>
          <w:sz w:val="18"/>
        </w:rPr>
        <w:t>Profª Renata Flávia.</w:t>
      </w:r>
    </w:p>
    <w:sectPr w:rsidR="00F819E6" w:rsidRPr="00C2170E" w:rsidSect="002D6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602"/>
    <w:multiLevelType w:val="hybridMultilevel"/>
    <w:tmpl w:val="5E2E660A"/>
    <w:lvl w:ilvl="0" w:tplc="E8D01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2CDE"/>
    <w:multiLevelType w:val="hybridMultilevel"/>
    <w:tmpl w:val="117A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5DD"/>
    <w:multiLevelType w:val="hybridMultilevel"/>
    <w:tmpl w:val="BF42BF6E"/>
    <w:lvl w:ilvl="0" w:tplc="010465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C7B25"/>
    <w:multiLevelType w:val="hybridMultilevel"/>
    <w:tmpl w:val="0424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FC"/>
    <w:rsid w:val="0001120A"/>
    <w:rsid w:val="00095637"/>
    <w:rsid w:val="000A6333"/>
    <w:rsid w:val="000D1FBE"/>
    <w:rsid w:val="000D742B"/>
    <w:rsid w:val="00165C9E"/>
    <w:rsid w:val="00196121"/>
    <w:rsid w:val="00226114"/>
    <w:rsid w:val="00226936"/>
    <w:rsid w:val="002523AC"/>
    <w:rsid w:val="002575A1"/>
    <w:rsid w:val="002934FC"/>
    <w:rsid w:val="002D1753"/>
    <w:rsid w:val="002D6546"/>
    <w:rsid w:val="00312237"/>
    <w:rsid w:val="00356A02"/>
    <w:rsid w:val="00362153"/>
    <w:rsid w:val="00367087"/>
    <w:rsid w:val="00406786"/>
    <w:rsid w:val="00406F20"/>
    <w:rsid w:val="0041327E"/>
    <w:rsid w:val="00456EE4"/>
    <w:rsid w:val="004758E1"/>
    <w:rsid w:val="00484E4C"/>
    <w:rsid w:val="004852E7"/>
    <w:rsid w:val="00495DB9"/>
    <w:rsid w:val="004A5421"/>
    <w:rsid w:val="004D4DD1"/>
    <w:rsid w:val="004E44C7"/>
    <w:rsid w:val="004E5573"/>
    <w:rsid w:val="0059194C"/>
    <w:rsid w:val="005B2308"/>
    <w:rsid w:val="005B34F2"/>
    <w:rsid w:val="005D21EB"/>
    <w:rsid w:val="005D2399"/>
    <w:rsid w:val="00600D82"/>
    <w:rsid w:val="00601981"/>
    <w:rsid w:val="006356CD"/>
    <w:rsid w:val="006B0A31"/>
    <w:rsid w:val="006C5CE0"/>
    <w:rsid w:val="00711DCB"/>
    <w:rsid w:val="00746A07"/>
    <w:rsid w:val="00780E09"/>
    <w:rsid w:val="00841E1F"/>
    <w:rsid w:val="00846E2B"/>
    <w:rsid w:val="00886CC2"/>
    <w:rsid w:val="008E61AD"/>
    <w:rsid w:val="00985405"/>
    <w:rsid w:val="00986788"/>
    <w:rsid w:val="009959A3"/>
    <w:rsid w:val="009B5A82"/>
    <w:rsid w:val="00A16E3F"/>
    <w:rsid w:val="00A174EC"/>
    <w:rsid w:val="00A26A32"/>
    <w:rsid w:val="00AA025F"/>
    <w:rsid w:val="00B52F4F"/>
    <w:rsid w:val="00B64F75"/>
    <w:rsid w:val="00BA41E1"/>
    <w:rsid w:val="00BE31AC"/>
    <w:rsid w:val="00C2170E"/>
    <w:rsid w:val="00C24F3C"/>
    <w:rsid w:val="00C65815"/>
    <w:rsid w:val="00C753F3"/>
    <w:rsid w:val="00CA386E"/>
    <w:rsid w:val="00CB4FDC"/>
    <w:rsid w:val="00CE3941"/>
    <w:rsid w:val="00DB67B2"/>
    <w:rsid w:val="00DD6A6B"/>
    <w:rsid w:val="00E221FF"/>
    <w:rsid w:val="00E34FC9"/>
    <w:rsid w:val="00E4669D"/>
    <w:rsid w:val="00E52EE4"/>
    <w:rsid w:val="00E53ABF"/>
    <w:rsid w:val="00EA1E2E"/>
    <w:rsid w:val="00EC0E47"/>
    <w:rsid w:val="00F819E6"/>
    <w:rsid w:val="00FA3248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04FB"/>
  <w15:chartTrackingRefBased/>
  <w15:docId w15:val="{940427D2-8A44-4D4B-9662-42842019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02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26BB-AA68-4463-883D-ED827C8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</dc:creator>
  <cp:keywords/>
  <dc:description/>
  <cp:lastModifiedBy>Rachel Gomes</cp:lastModifiedBy>
  <cp:revision>73</cp:revision>
  <cp:lastPrinted>2021-01-13T13:48:00Z</cp:lastPrinted>
  <dcterms:created xsi:type="dcterms:W3CDTF">2020-08-07T17:48:00Z</dcterms:created>
  <dcterms:modified xsi:type="dcterms:W3CDTF">2022-01-19T16:30:00Z</dcterms:modified>
</cp:coreProperties>
</file>